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преференции в части передачи</w:t>
      </w:r>
      <w:r w:rsidR="004D3763">
        <w:rPr>
          <w:rFonts w:ascii="Times New Roman" w:hAnsi="Times New Roman" w:cs="Times New Roman"/>
          <w:sz w:val="28"/>
          <w:szCs w:val="28"/>
        </w:rPr>
        <w:t xml:space="preserve"> не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на праве аренды субъектам малого и среднего предпринимательства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образования городской округ Люберцы Московской области </w:t>
      </w:r>
      <w:r w:rsidR="002831F0">
        <w:rPr>
          <w:rFonts w:ascii="Times New Roman" w:hAnsi="Times New Roman" w:cs="Times New Roman"/>
          <w:sz w:val="28"/>
          <w:szCs w:val="28"/>
        </w:rPr>
        <w:t xml:space="preserve">извещает </w:t>
      </w:r>
      <w:r w:rsidR="00B60076">
        <w:rPr>
          <w:rFonts w:ascii="Times New Roman" w:hAnsi="Times New Roman" w:cs="Times New Roman"/>
          <w:sz w:val="28"/>
          <w:szCs w:val="28"/>
        </w:rPr>
        <w:t>о предоставлении преференции субъектам малого и среднего предпринимательства в части передачи в аренду</w:t>
      </w:r>
      <w:r w:rsidR="00D326A7">
        <w:rPr>
          <w:rFonts w:ascii="Times New Roman" w:hAnsi="Times New Roman" w:cs="Times New Roman"/>
          <w:sz w:val="28"/>
          <w:szCs w:val="28"/>
        </w:rPr>
        <w:t xml:space="preserve"> нежилого помещения</w:t>
      </w:r>
      <w:r w:rsidR="002831F0">
        <w:rPr>
          <w:rFonts w:ascii="Times New Roman" w:hAnsi="Times New Roman" w:cs="Times New Roman"/>
          <w:sz w:val="28"/>
          <w:szCs w:val="28"/>
        </w:rPr>
        <w:t xml:space="preserve"> </w:t>
      </w:r>
      <w:r w:rsidR="00D326A7">
        <w:rPr>
          <w:rFonts w:ascii="Times New Roman" w:hAnsi="Times New Roman" w:cs="Times New Roman"/>
          <w:sz w:val="28"/>
          <w:szCs w:val="28"/>
        </w:rPr>
        <w:t xml:space="preserve">цокольного этажа </w:t>
      </w:r>
      <w:r w:rsidR="002831F0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D326A7">
        <w:rPr>
          <w:rFonts w:ascii="Times New Roman" w:hAnsi="Times New Roman" w:cs="Times New Roman"/>
          <w:sz w:val="28"/>
          <w:szCs w:val="28"/>
        </w:rPr>
        <w:t>99,2</w:t>
      </w:r>
      <w:r w:rsidR="004D3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D376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2831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оложенн</w:t>
      </w:r>
      <w:r w:rsidR="002831F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Московская область, </w:t>
      </w:r>
      <w:r w:rsidR="001A40BC">
        <w:rPr>
          <w:rFonts w:ascii="Times New Roman" w:hAnsi="Times New Roman" w:cs="Times New Roman"/>
          <w:sz w:val="28"/>
          <w:szCs w:val="28"/>
        </w:rPr>
        <w:t xml:space="preserve">город Люберцы, </w:t>
      </w:r>
      <w:proofErr w:type="spellStart"/>
      <w:r w:rsidR="00D326A7">
        <w:rPr>
          <w:rFonts w:ascii="Times New Roman" w:hAnsi="Times New Roman" w:cs="Times New Roman"/>
          <w:sz w:val="28"/>
          <w:szCs w:val="28"/>
        </w:rPr>
        <w:t>пос.Калинина</w:t>
      </w:r>
      <w:proofErr w:type="spellEnd"/>
      <w:r w:rsidR="001A40BC">
        <w:rPr>
          <w:rFonts w:ascii="Times New Roman" w:hAnsi="Times New Roman" w:cs="Times New Roman"/>
          <w:sz w:val="28"/>
          <w:szCs w:val="28"/>
        </w:rPr>
        <w:t xml:space="preserve">, дом </w:t>
      </w:r>
      <w:r w:rsidR="00D326A7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1A40BC">
        <w:rPr>
          <w:rFonts w:ascii="Times New Roman" w:hAnsi="Times New Roman" w:cs="Times New Roman"/>
          <w:sz w:val="28"/>
          <w:szCs w:val="28"/>
        </w:rPr>
        <w:t xml:space="preserve"> медицинская деятельность</w:t>
      </w:r>
      <w:r w:rsidR="00336120">
        <w:rPr>
          <w:rFonts w:ascii="Times New Roman" w:hAnsi="Times New Roman" w:cs="Times New Roman"/>
          <w:sz w:val="28"/>
          <w:szCs w:val="28"/>
        </w:rPr>
        <w:t>.</w:t>
      </w:r>
    </w:p>
    <w:p w:rsidR="002F5D68" w:rsidRDefault="002F5D68" w:rsidP="002F5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ая арендная плата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</w:t>
      </w:r>
      <w:r w:rsidR="002831F0"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ценке рыночной сто</w:t>
      </w:r>
      <w:r w:rsidR="0006322C">
        <w:rPr>
          <w:rFonts w:ascii="Times New Roman" w:hAnsi="Times New Roman" w:cs="Times New Roman"/>
          <w:sz w:val="28"/>
          <w:szCs w:val="28"/>
        </w:rPr>
        <w:t xml:space="preserve">имости права </w:t>
      </w:r>
      <w:r w:rsidR="002831F0">
        <w:rPr>
          <w:rFonts w:ascii="Times New Roman" w:hAnsi="Times New Roman" w:cs="Times New Roman"/>
          <w:sz w:val="28"/>
          <w:szCs w:val="28"/>
        </w:rPr>
        <w:t xml:space="preserve">временного владения и </w:t>
      </w:r>
      <w:r w:rsidR="0006322C">
        <w:rPr>
          <w:rFonts w:ascii="Times New Roman" w:hAnsi="Times New Roman" w:cs="Times New Roman"/>
          <w:sz w:val="28"/>
          <w:szCs w:val="28"/>
        </w:rPr>
        <w:t>пользования</w:t>
      </w:r>
      <w:r w:rsidR="002831F0">
        <w:rPr>
          <w:rFonts w:ascii="Times New Roman" w:hAnsi="Times New Roman" w:cs="Times New Roman"/>
          <w:sz w:val="28"/>
          <w:szCs w:val="28"/>
        </w:rPr>
        <w:t xml:space="preserve"> на условиях аренды</w:t>
      </w:r>
      <w:r w:rsidR="0006322C">
        <w:rPr>
          <w:rFonts w:ascii="Times New Roman" w:hAnsi="Times New Roman" w:cs="Times New Roman"/>
          <w:sz w:val="28"/>
          <w:szCs w:val="28"/>
        </w:rPr>
        <w:t xml:space="preserve"> </w:t>
      </w:r>
      <w:r w:rsidR="00D326A7">
        <w:rPr>
          <w:rFonts w:ascii="Times New Roman" w:hAnsi="Times New Roman" w:cs="Times New Roman"/>
          <w:sz w:val="28"/>
          <w:szCs w:val="28"/>
        </w:rPr>
        <w:t>нежилым помещением цокольного этажа</w:t>
      </w:r>
      <w:r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D326A7">
        <w:rPr>
          <w:rFonts w:ascii="Times New Roman" w:hAnsi="Times New Roman" w:cs="Times New Roman"/>
          <w:sz w:val="28"/>
          <w:szCs w:val="28"/>
        </w:rPr>
        <w:t xml:space="preserve"> 808 00</w:t>
      </w:r>
      <w:bookmarkStart w:id="0" w:name="_GoBack"/>
      <w:bookmarkEnd w:id="0"/>
      <w:r w:rsidR="00D326A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326A7">
        <w:rPr>
          <w:rFonts w:ascii="Times New Roman" w:hAnsi="Times New Roman" w:cs="Times New Roman"/>
          <w:sz w:val="28"/>
          <w:szCs w:val="28"/>
        </w:rPr>
        <w:t>восемьсот восемь</w:t>
      </w:r>
      <w:r w:rsidR="001A40BC">
        <w:rPr>
          <w:rFonts w:ascii="Times New Roman" w:hAnsi="Times New Roman" w:cs="Times New Roman"/>
          <w:sz w:val="28"/>
          <w:szCs w:val="28"/>
        </w:rPr>
        <w:t xml:space="preserve"> </w:t>
      </w:r>
      <w:r w:rsidR="002831F0">
        <w:rPr>
          <w:rFonts w:ascii="Times New Roman" w:hAnsi="Times New Roman" w:cs="Times New Roman"/>
          <w:sz w:val="28"/>
          <w:szCs w:val="28"/>
        </w:rPr>
        <w:t>тысяч</w:t>
      </w:r>
      <w:r>
        <w:rPr>
          <w:rFonts w:ascii="Times New Roman" w:hAnsi="Times New Roman" w:cs="Times New Roman"/>
          <w:sz w:val="28"/>
          <w:szCs w:val="28"/>
        </w:rPr>
        <w:t>) рублей 00 копеек без учета налога на добавленную стоимость.</w:t>
      </w:r>
    </w:p>
    <w:p w:rsidR="001B4167" w:rsidRDefault="001B4167" w:rsidP="001B4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ая арендная плата с учетом применения понижающего коэффициента – </w:t>
      </w:r>
      <w:r w:rsidR="00D326A7">
        <w:rPr>
          <w:rFonts w:ascii="Times New Roman" w:hAnsi="Times New Roman" w:cs="Times New Roman"/>
          <w:sz w:val="28"/>
          <w:szCs w:val="28"/>
        </w:rPr>
        <w:t>404 0</w:t>
      </w:r>
      <w:r w:rsidR="001A40BC">
        <w:rPr>
          <w:rFonts w:ascii="Times New Roman" w:hAnsi="Times New Roman" w:cs="Times New Roman"/>
          <w:sz w:val="28"/>
          <w:szCs w:val="28"/>
        </w:rPr>
        <w:t>00</w:t>
      </w:r>
      <w:r w:rsidR="00283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326A7">
        <w:rPr>
          <w:rFonts w:ascii="Times New Roman" w:hAnsi="Times New Roman" w:cs="Times New Roman"/>
          <w:sz w:val="28"/>
          <w:szCs w:val="28"/>
        </w:rPr>
        <w:t>четыреста четыре</w:t>
      </w:r>
      <w:r w:rsidR="00063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</w:t>
      </w:r>
      <w:r w:rsidR="0006322C">
        <w:rPr>
          <w:rFonts w:ascii="Times New Roman" w:hAnsi="Times New Roman" w:cs="Times New Roman"/>
          <w:sz w:val="28"/>
          <w:szCs w:val="28"/>
        </w:rPr>
        <w:t>и</w:t>
      </w:r>
      <w:r w:rsidR="00D326A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рублей 00 копеек без учета налога на добавленную стоимость. 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88510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к аренды – </w:t>
      </w:r>
      <w:r w:rsidR="00D326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326A7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>) лет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B60076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 w:rsidR="00AD2A39">
        <w:rPr>
          <w:rFonts w:ascii="Times New Roman" w:hAnsi="Times New Roman" w:cs="Times New Roman"/>
          <w:sz w:val="28"/>
          <w:szCs w:val="28"/>
        </w:rPr>
        <w:t>авы администрации</w:t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Н.Сыров</w:t>
      </w:r>
      <w:proofErr w:type="spellEnd"/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0F"/>
    <w:rsid w:val="00036FE1"/>
    <w:rsid w:val="0006322C"/>
    <w:rsid w:val="000758C7"/>
    <w:rsid w:val="000944F7"/>
    <w:rsid w:val="000A6A83"/>
    <w:rsid w:val="00144D85"/>
    <w:rsid w:val="001767BF"/>
    <w:rsid w:val="001A40BC"/>
    <w:rsid w:val="001B0F1A"/>
    <w:rsid w:val="001B3D00"/>
    <w:rsid w:val="001B4167"/>
    <w:rsid w:val="001E6204"/>
    <w:rsid w:val="00257042"/>
    <w:rsid w:val="002831F0"/>
    <w:rsid w:val="002B2831"/>
    <w:rsid w:val="002E38C3"/>
    <w:rsid w:val="002F5D68"/>
    <w:rsid w:val="00317548"/>
    <w:rsid w:val="00322905"/>
    <w:rsid w:val="00322C66"/>
    <w:rsid w:val="00336120"/>
    <w:rsid w:val="00366765"/>
    <w:rsid w:val="00403A43"/>
    <w:rsid w:val="004B6D0F"/>
    <w:rsid w:val="004D3763"/>
    <w:rsid w:val="004F79FD"/>
    <w:rsid w:val="006F6C04"/>
    <w:rsid w:val="00793CDE"/>
    <w:rsid w:val="007B50BE"/>
    <w:rsid w:val="007C104D"/>
    <w:rsid w:val="00824D68"/>
    <w:rsid w:val="008777B2"/>
    <w:rsid w:val="00885101"/>
    <w:rsid w:val="009055FA"/>
    <w:rsid w:val="00A23BB0"/>
    <w:rsid w:val="00A57C7D"/>
    <w:rsid w:val="00A97B8C"/>
    <w:rsid w:val="00AD2A39"/>
    <w:rsid w:val="00B01F12"/>
    <w:rsid w:val="00B60076"/>
    <w:rsid w:val="00B81606"/>
    <w:rsid w:val="00B901BB"/>
    <w:rsid w:val="00BB29CF"/>
    <w:rsid w:val="00BC5766"/>
    <w:rsid w:val="00BE55B1"/>
    <w:rsid w:val="00CA07F3"/>
    <w:rsid w:val="00CB6258"/>
    <w:rsid w:val="00D01A04"/>
    <w:rsid w:val="00D326A7"/>
    <w:rsid w:val="00D84043"/>
    <w:rsid w:val="00DC67A4"/>
    <w:rsid w:val="00DD6CFB"/>
    <w:rsid w:val="00E119A5"/>
    <w:rsid w:val="00E14F8C"/>
    <w:rsid w:val="00E33D96"/>
    <w:rsid w:val="00F4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61517"/>
  <w15:docId w15:val="{5DDA5A4F-5C86-40D3-A7F9-05171C83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1410-55F3-44B5-9810-709EF43B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User</cp:lastModifiedBy>
  <cp:revision>4</cp:revision>
  <cp:lastPrinted>2023-04-17T08:09:00Z</cp:lastPrinted>
  <dcterms:created xsi:type="dcterms:W3CDTF">2023-04-17T06:26:00Z</dcterms:created>
  <dcterms:modified xsi:type="dcterms:W3CDTF">2023-04-17T08:11:00Z</dcterms:modified>
</cp:coreProperties>
</file>